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135"/>
        <w:gridCol w:w="7654"/>
      </w:tblGrid>
      <w:tr w:rsidR="00AC7628" w:rsidRPr="00CE1B98" w:rsidTr="00172771">
        <w:trPr>
          <w:trHeight w:val="560"/>
        </w:trPr>
        <w:tc>
          <w:tcPr>
            <w:tcW w:w="1135" w:type="dxa"/>
            <w:hideMark/>
          </w:tcPr>
          <w:p w:rsidR="00AC7628" w:rsidRPr="00CE1B98" w:rsidRDefault="00AC7628" w:rsidP="00172771">
            <w:pPr>
              <w:spacing w:before="40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noProof/>
                <w:lang w:eastAsia="hr-HR"/>
              </w:rPr>
              <w:drawing>
                <wp:inline distT="0" distB="0" distL="0" distR="0">
                  <wp:extent cx="552450" cy="2857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hideMark/>
          </w:tcPr>
          <w:p w:rsidR="00AC7628" w:rsidRPr="00CE1B98" w:rsidRDefault="00AC7628" w:rsidP="00172771">
            <w:pPr>
              <w:keepNext/>
              <w:spacing w:before="40"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VEUČILIŠTE U ZAGREBU</w:t>
            </w:r>
          </w:p>
          <w:p w:rsidR="00AC7628" w:rsidRPr="00CE1B98" w:rsidRDefault="00AC7628" w:rsidP="00172771">
            <w:pPr>
              <w:keepNext/>
              <w:spacing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TUDENTSKI CENTAR U ZAGREBU</w:t>
            </w:r>
          </w:p>
          <w:p w:rsidR="00AC7628" w:rsidRPr="00CE1B98" w:rsidRDefault="00AC7628" w:rsidP="00172771">
            <w:pPr>
              <w:rPr>
                <w:rFonts w:eastAsia="Calibri"/>
                <w:bCs/>
              </w:rPr>
            </w:pPr>
            <w:r w:rsidRPr="00CE1B98">
              <w:rPr>
                <w:rFonts w:eastAsia="Calibri"/>
                <w:bCs/>
              </w:rPr>
              <w:t>Zagreb, Savska cesta 25</w:t>
            </w:r>
          </w:p>
          <w:p w:rsidR="00AC7628" w:rsidRPr="0003796F" w:rsidRDefault="00AC7628" w:rsidP="00172771">
            <w:pPr>
              <w:rPr>
                <w:rFonts w:eastAsia="Calibri"/>
                <w:b/>
                <w:bCs/>
              </w:rPr>
            </w:pPr>
          </w:p>
        </w:tc>
      </w:tr>
    </w:tbl>
    <w:p w:rsidR="001A1DCE" w:rsidRPr="00EA41D1" w:rsidRDefault="005F28F3" w:rsidP="001A1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AVA </w:t>
      </w:r>
      <w:r w:rsidRPr="00EA41D1">
        <w:rPr>
          <w:rFonts w:ascii="Times New Roman" w:hAnsi="Times New Roman" w:cs="Times New Roman"/>
          <w:b/>
          <w:sz w:val="28"/>
          <w:szCs w:val="28"/>
        </w:rPr>
        <w:t>ZAHTJEV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EA41D1">
        <w:rPr>
          <w:rFonts w:ascii="Times New Roman" w:hAnsi="Times New Roman" w:cs="Times New Roman"/>
          <w:b/>
          <w:sz w:val="28"/>
          <w:szCs w:val="28"/>
        </w:rPr>
        <w:t xml:space="preserve"> ZA FINANCIRANJE STUDENTSKIH PROGRAMA, PROJEKATA I DRUGIH STUDENTSKIH AKTIVNOSTI</w:t>
      </w:r>
    </w:p>
    <w:p w:rsidR="000731E3" w:rsidRPr="00EA41D1" w:rsidRDefault="000731E3" w:rsidP="00C664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p prijavitelja: STUDENT</w:t>
      </w:r>
      <w:r w:rsidR="002D1ECF">
        <w:rPr>
          <w:rFonts w:ascii="Times New Roman" w:hAnsi="Times New Roman" w:cs="Times New Roman"/>
          <w:b/>
          <w:sz w:val="28"/>
          <w:szCs w:val="28"/>
        </w:rPr>
        <w:t>SK</w:t>
      </w:r>
      <w:r w:rsidR="00184AC0">
        <w:rPr>
          <w:rFonts w:ascii="Times New Roman" w:hAnsi="Times New Roman" w:cs="Times New Roman"/>
          <w:b/>
          <w:sz w:val="28"/>
          <w:szCs w:val="28"/>
        </w:rPr>
        <w:t>A UDRUG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Tr="00810EE0">
        <w:trPr>
          <w:trHeight w:val="567"/>
        </w:trPr>
        <w:tc>
          <w:tcPr>
            <w:tcW w:w="9062" w:type="dxa"/>
          </w:tcPr>
          <w:p w:rsidR="000731E3" w:rsidRPr="002D1ECF" w:rsidRDefault="002D1ECF" w:rsidP="0006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STUDENTSKE UDRUGE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2D1ECF" w:rsidRDefault="000731E3" w:rsidP="0006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1E3" w:rsidTr="002D1ECF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2D1ECF" w:rsidRDefault="002D1ECF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PREZIME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OSOBE OVLAŠTENE ZA ZASTUPANJE</w:t>
            </w:r>
            <w:r w:rsidR="002E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SKE UDRUGE</w:t>
            </w:r>
          </w:p>
        </w:tc>
      </w:tr>
      <w:tr w:rsidR="000731E3" w:rsidTr="002D1ECF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2D1ECF" w:rsidRDefault="000731E3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2D1ECF" w:rsidRDefault="00261EBD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>KONTAKT MAIL</w:t>
            </w:r>
            <w:r w:rsidR="000731E3"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ECF"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>STUDENTSK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E 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 BROJ MOBITELA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E OVLAŠTENE ZA ZASTUPANJE </w:t>
            </w:r>
            <w:r w:rsidR="002E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KE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E7ED0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IB STUDENTSKE 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JEDIŠTE I ADRESA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STUDENTSKE 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BANKOVNOG RAČUNA </w:t>
            </w:r>
            <w:r w:rsidR="002E7ED0">
              <w:rPr>
                <w:rFonts w:ascii="Times New Roman" w:hAnsi="Times New Roman" w:cs="Times New Roman"/>
                <w:b/>
                <w:sz w:val="24"/>
                <w:szCs w:val="24"/>
              </w:rPr>
              <w:t>STUDENTSKE UDRUGE</w:t>
            </w: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a uplatu sredstava)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D1A" w:rsidRPr="002D1ECF" w:rsidTr="008505AA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953D1A" w:rsidRPr="002D1ECF" w:rsidRDefault="00953D1A" w:rsidP="0085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NO (broj u registru neprofitnih organizacija)</w:t>
            </w:r>
          </w:p>
        </w:tc>
      </w:tr>
      <w:tr w:rsidR="00953D1A" w:rsidTr="008505AA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953D1A" w:rsidRDefault="00953D1A" w:rsidP="00850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D1A" w:rsidRPr="002D1ECF" w:rsidTr="008505AA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953D1A" w:rsidRPr="002D1ECF" w:rsidRDefault="00953D1A" w:rsidP="0085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ARSKI BROJ U REGISTRU UDRUGA  REPUBLIKE HRVATSKE</w:t>
            </w:r>
          </w:p>
        </w:tc>
      </w:tr>
      <w:tr w:rsidR="00953D1A" w:rsidTr="008505AA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953D1A" w:rsidRDefault="00953D1A" w:rsidP="00850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4711" w:rsidRDefault="00124711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24711" w:rsidRDefault="00124711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24711" w:rsidRDefault="00124711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24711" w:rsidRDefault="00124711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642F8" w:rsidRDefault="0049373C" w:rsidP="00A642F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A642F8">
        <w:rPr>
          <w:rFonts w:ascii="Times New Roman" w:hAnsi="Times New Roman" w:cs="Times New Roman"/>
          <w:b/>
        </w:rPr>
        <w:t xml:space="preserve"> </w:t>
      </w:r>
      <w:r w:rsidR="00A642F8" w:rsidRPr="0049373C">
        <w:rPr>
          <w:rFonts w:ascii="Times New Roman" w:hAnsi="Times New Roman" w:cs="Times New Roman"/>
          <w:b/>
        </w:rPr>
        <w:t xml:space="preserve">NAZIV </w:t>
      </w:r>
      <w:r w:rsidR="00A642F8">
        <w:rPr>
          <w:rFonts w:ascii="Times New Roman" w:hAnsi="Times New Roman" w:cs="Times New Roman"/>
          <w:b/>
        </w:rPr>
        <w:t>I OPIS AKTIVNOSTI / PROJEKTA/ PROGRAMA</w:t>
      </w:r>
    </w:p>
    <w:p w:rsidR="00462217" w:rsidRDefault="00462217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BD42BD" w:rsidRDefault="00BD42BD" w:rsidP="00261E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744FF" w:rsidRDefault="004744FF" w:rsidP="004744F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CILJEVI, SVRHA I NAČIN REALIZACIJE AKTIVNOSTI / PROJEKTA/ PROGRAMA</w:t>
      </w:r>
    </w:p>
    <w:p w:rsidR="004744FF" w:rsidRDefault="004744FF" w:rsidP="004744FF">
      <w:pPr>
        <w:spacing w:line="240" w:lineRule="auto"/>
        <w:rPr>
          <w:rFonts w:ascii="Times New Roman" w:hAnsi="Times New Roman" w:cs="Times New Roman"/>
          <w:b/>
        </w:rPr>
      </w:pPr>
    </w:p>
    <w:p w:rsidR="004744FF" w:rsidRDefault="004744FF" w:rsidP="004744F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</w:t>
      </w: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F6436F" w:rsidP="008572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8572CD" w:rsidRPr="008572CD">
        <w:rPr>
          <w:rFonts w:ascii="Times New Roman" w:hAnsi="Times New Roman" w:cs="Times New Roman"/>
          <w:b/>
        </w:rPr>
        <w:t>MJESTO I VRIJEME ODRŽAVANJA AKTIVNOSTI / PROJEKTA/ PROGRAMA (datum početka i završetka projekta te vremenski hodogram aktivnosti)</w:t>
      </w:r>
    </w:p>
    <w:p w:rsidR="008572CD" w:rsidRDefault="008572CD" w:rsidP="008572CD">
      <w:pPr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567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65215F" w:rsidRPr="0065215F" w:rsidRDefault="0065215F" w:rsidP="0065215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65215F">
        <w:rPr>
          <w:rFonts w:ascii="Times New Roman" w:hAnsi="Times New Roman" w:cs="Times New Roman"/>
          <w:b/>
        </w:rPr>
        <w:t>SUDIONICI NA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215F" w:rsidRPr="0065215F" w:rsidTr="0080328A">
        <w:trPr>
          <w:trHeight w:val="2551"/>
        </w:trPr>
        <w:tc>
          <w:tcPr>
            <w:tcW w:w="9062" w:type="dxa"/>
          </w:tcPr>
          <w:p w:rsidR="0065215F" w:rsidRPr="0065215F" w:rsidRDefault="0065215F" w:rsidP="0065215F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0E0A89" w:rsidRPr="000E0A89" w:rsidRDefault="000E0A89" w:rsidP="000E0A8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Pr="000E0A89">
        <w:rPr>
          <w:rFonts w:ascii="Times New Roman" w:hAnsi="Times New Roman" w:cs="Times New Roman"/>
          <w:b/>
        </w:rPr>
        <w:t>OPIS PROJEKTA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0A89" w:rsidRPr="000E0A89" w:rsidTr="0080328A">
        <w:trPr>
          <w:trHeight w:val="2551"/>
        </w:trPr>
        <w:tc>
          <w:tcPr>
            <w:tcW w:w="9062" w:type="dxa"/>
          </w:tcPr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 w:rsidRPr="000E0A89">
              <w:rPr>
                <w:rFonts w:ascii="Times New Roman" w:hAnsi="Times New Roman" w:cs="Times New Roman"/>
              </w:rPr>
              <w:tab/>
            </w:r>
          </w:p>
        </w:tc>
      </w:tr>
    </w:tbl>
    <w:p w:rsidR="000E0A89" w:rsidRDefault="000E0A89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9373C" w:rsidRDefault="000E0A89" w:rsidP="000E0A8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</w:t>
      </w:r>
      <w:r w:rsidR="0049373C">
        <w:rPr>
          <w:rFonts w:ascii="Times New Roman" w:hAnsi="Times New Roman" w:cs="Times New Roman"/>
          <w:b/>
        </w:rPr>
        <w:t xml:space="preserve"> </w:t>
      </w:r>
      <w:r w:rsidR="00F6436F">
        <w:rPr>
          <w:rFonts w:ascii="Times New Roman" w:hAnsi="Times New Roman" w:cs="Times New Roman"/>
          <w:b/>
        </w:rPr>
        <w:t>CILJ I SVRHA PROVEDBE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EBD" w:rsidTr="00F6436F">
        <w:trPr>
          <w:trHeight w:val="2551"/>
        </w:trPr>
        <w:tc>
          <w:tcPr>
            <w:tcW w:w="9062" w:type="dxa"/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1EBD" w:rsidRDefault="00261EBD" w:rsidP="00261EBD">
      <w:pPr>
        <w:spacing w:line="240" w:lineRule="auto"/>
        <w:rPr>
          <w:rFonts w:ascii="Times New Roman" w:hAnsi="Times New Roman" w:cs="Times New Roman"/>
          <w:b/>
        </w:rPr>
      </w:pPr>
    </w:p>
    <w:p w:rsidR="00097CFA" w:rsidRPr="00BD42BD" w:rsidRDefault="005F1511" w:rsidP="00BD42B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BD42BD">
        <w:rPr>
          <w:rFonts w:ascii="Times New Roman" w:hAnsi="Times New Roman" w:cs="Times New Roman"/>
          <w:b/>
        </w:rPr>
        <w:t xml:space="preserve"> </w:t>
      </w:r>
      <w:r w:rsidR="00F6436F">
        <w:rPr>
          <w:rFonts w:ascii="Times New Roman" w:hAnsi="Times New Roman" w:cs="Times New Roman"/>
          <w:b/>
        </w:rPr>
        <w:t>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F6436F">
            <w:pPr>
              <w:rPr>
                <w:rFonts w:ascii="Times New Roman" w:hAnsi="Times New Roman" w:cs="Times New Roman"/>
              </w:rPr>
            </w:pPr>
          </w:p>
        </w:tc>
      </w:tr>
    </w:tbl>
    <w:p w:rsidR="009C1AED" w:rsidRPr="00EA41D1" w:rsidRDefault="009C1AED" w:rsidP="00097CFA">
      <w:pPr>
        <w:rPr>
          <w:rFonts w:ascii="Times New Roman" w:hAnsi="Times New Roman" w:cs="Times New Roman"/>
        </w:rPr>
      </w:pPr>
    </w:p>
    <w:p w:rsidR="009C1AED" w:rsidRPr="00375A8C" w:rsidRDefault="005F1511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SADAŠNJE AKTIVNOSTI </w:t>
      </w:r>
      <w:r w:rsidR="002D1ECF">
        <w:rPr>
          <w:rFonts w:ascii="Times New Roman" w:hAnsi="Times New Roman" w:cs="Times New Roman"/>
          <w:b/>
        </w:rPr>
        <w:t>VODITELJA PROJEKTA</w:t>
      </w:r>
      <w:r w:rsidR="00F6436F">
        <w:rPr>
          <w:rFonts w:ascii="Times New Roman" w:hAnsi="Times New Roman" w:cs="Times New Roman"/>
          <w:b/>
        </w:rPr>
        <w:t xml:space="preserve"> NA POLJU STUDENTSKOG ORGANIZIRANJA</w:t>
      </w:r>
      <w:r w:rsidR="009C1AED" w:rsidRPr="00375A8C">
        <w:rPr>
          <w:rFonts w:ascii="Times New Roman" w:hAnsi="Times New Roman" w:cs="Times New Roman"/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CF4A22" w:rsidRPr="00EA41D1" w:rsidRDefault="00CF4A22" w:rsidP="009C1AED">
      <w:pPr>
        <w:rPr>
          <w:rFonts w:ascii="Times New Roman" w:hAnsi="Times New Roman" w:cs="Times New Roman"/>
          <w:b/>
        </w:rPr>
      </w:pPr>
    </w:p>
    <w:p w:rsidR="0036012D" w:rsidRPr="00375A8C" w:rsidRDefault="005F1511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DATNA DOKUMENTACIJA - </w:t>
      </w:r>
      <w:r w:rsidR="0036012D" w:rsidRPr="00375A8C">
        <w:rPr>
          <w:rFonts w:ascii="Times New Roman" w:hAnsi="Times New Roman" w:cs="Times New Roman"/>
          <w:b/>
        </w:rPr>
        <w:t>MOGUĆE PREPORUKE</w:t>
      </w:r>
      <w:r w:rsidR="00130485">
        <w:rPr>
          <w:rFonts w:ascii="Times New Roman" w:hAnsi="Times New Roman" w:cs="Times New Roman"/>
          <w:b/>
        </w:rPr>
        <w:t xml:space="preserve">  (nabrojati ako postoje)</w:t>
      </w:r>
    </w:p>
    <w:p w:rsidR="00F6436F" w:rsidRDefault="0036012D" w:rsidP="0036012D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 xml:space="preserve">PISMENE PREPORUKE SU PRILOŽENE ZAJEDNO S OBRASCEM </w:t>
      </w:r>
      <w:r w:rsidR="00130485">
        <w:rPr>
          <w:rFonts w:ascii="Times New Roman" w:hAnsi="Times New Roman" w:cs="Times New Roman"/>
        </w:rPr>
        <w:t>(zaokruži)</w:t>
      </w:r>
      <w:r w:rsidRPr="00EA41D1">
        <w:rPr>
          <w:rFonts w:ascii="Times New Roman" w:hAnsi="Times New Roman" w:cs="Times New Roman"/>
        </w:rPr>
        <w:t xml:space="preserve">        DA</w:t>
      </w:r>
      <w:r w:rsidR="00EA41D1">
        <w:rPr>
          <w:rFonts w:ascii="Times New Roman" w:hAnsi="Times New Roman" w:cs="Times New Roman"/>
        </w:rPr>
        <w:t xml:space="preserve">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130485">
        <w:trPr>
          <w:trHeight w:val="170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AB1259" w:rsidRDefault="00AB1259" w:rsidP="00375A8C">
      <w:pPr>
        <w:rPr>
          <w:rFonts w:ascii="Times New Roman" w:hAnsi="Times New Roman" w:cs="Times New Roman"/>
          <w:b/>
        </w:rPr>
      </w:pPr>
    </w:p>
    <w:p w:rsidR="00810EE0" w:rsidRDefault="005F1511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</w:t>
      </w:r>
      <w:r w:rsidR="00810EE0">
        <w:rPr>
          <w:rFonts w:ascii="Times New Roman" w:hAnsi="Times New Roman" w:cs="Times New Roman"/>
          <w:b/>
        </w:rPr>
        <w:t>. UKUPAN TRAŽENI IZNOS OD STUDENTSKOG CENTRA</w:t>
      </w:r>
    </w:p>
    <w:p w:rsidR="00810EE0" w:rsidRDefault="00810EE0" w:rsidP="00810EE0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810EE0" w:rsidRPr="00375A8C" w:rsidRDefault="00810EE0" w:rsidP="00375A8C">
      <w:pPr>
        <w:rPr>
          <w:rFonts w:ascii="Times New Roman" w:hAnsi="Times New Roman" w:cs="Times New Roman"/>
          <w:b/>
        </w:rPr>
      </w:pPr>
    </w:p>
    <w:p w:rsidR="00AB1259" w:rsidRPr="00EA41D1" w:rsidRDefault="00AB1259" w:rsidP="00AB1259">
      <w:pPr>
        <w:rPr>
          <w:rFonts w:ascii="Times New Roman" w:hAnsi="Times New Roman" w:cs="Times New Roman"/>
        </w:rPr>
      </w:pPr>
    </w:p>
    <w:p w:rsidR="009E19F1" w:rsidRPr="00EA41D1" w:rsidRDefault="00810EE0" w:rsidP="009E19F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jan financijski troškovnik predaje se na odgovarajućem obrascu i sastavni je dio ovog obrasca i kao takav obavezna dokumentacija za prijavu projekta.</w:t>
      </w:r>
    </w:p>
    <w:p w:rsidR="009E19F1" w:rsidRPr="00EA41D1" w:rsidRDefault="009E19F1" w:rsidP="00AB1259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  <w:b/>
        </w:rPr>
        <w:t>*napomena</w:t>
      </w:r>
      <w:r w:rsidRPr="00EA41D1">
        <w:rPr>
          <w:rFonts w:ascii="Times New Roman" w:hAnsi="Times New Roman" w:cs="Times New Roman"/>
        </w:rPr>
        <w:t xml:space="preserve">: </w:t>
      </w:r>
      <w:r w:rsidRPr="00810EE0">
        <w:rPr>
          <w:rFonts w:ascii="Times New Roman" w:hAnsi="Times New Roman" w:cs="Times New Roman"/>
        </w:rPr>
        <w:t>uz svaku stavku</w:t>
      </w:r>
      <w:r w:rsidR="00810EE0" w:rsidRPr="00810EE0">
        <w:rPr>
          <w:rFonts w:ascii="Times New Roman" w:hAnsi="Times New Roman" w:cs="Times New Roman"/>
        </w:rPr>
        <w:t xml:space="preserve"> za koje se traži financiranje</w:t>
      </w:r>
      <w:r w:rsidRPr="00810EE0">
        <w:rPr>
          <w:rFonts w:ascii="Times New Roman" w:hAnsi="Times New Roman" w:cs="Times New Roman"/>
        </w:rPr>
        <w:t xml:space="preserve"> potrebno je podnijeti najmanje 2 predračuna (ili ponude</w:t>
      </w:r>
      <w:r w:rsidR="00810EE0" w:rsidRPr="00810EE0">
        <w:rPr>
          <w:rFonts w:ascii="Times New Roman" w:hAnsi="Times New Roman" w:cs="Times New Roman"/>
        </w:rPr>
        <w:t xml:space="preserve"> naslovljene na </w:t>
      </w:r>
      <w:r w:rsidR="000B6F04">
        <w:rPr>
          <w:rFonts w:ascii="Times New Roman" w:hAnsi="Times New Roman" w:cs="Times New Roman"/>
        </w:rPr>
        <w:t>studentsku udrugu koja prijavljuje projekt</w:t>
      </w:r>
      <w:r w:rsidRPr="00810EE0">
        <w:rPr>
          <w:rFonts w:ascii="Times New Roman" w:hAnsi="Times New Roman" w:cs="Times New Roman"/>
        </w:rPr>
        <w:t>)</w:t>
      </w:r>
      <w:r w:rsidR="000B6F04">
        <w:rPr>
          <w:rFonts w:ascii="Times New Roman" w:hAnsi="Times New Roman" w:cs="Times New Roman"/>
        </w:rPr>
        <w:t>. Ponude/predračuni ne smiju biti starije od 6 mjeseci od dana objave Poziva</w:t>
      </w:r>
    </w:p>
    <w:p w:rsidR="009E19F1" w:rsidRPr="00810EE0" w:rsidRDefault="009E19F1" w:rsidP="00810EE0">
      <w:pPr>
        <w:rPr>
          <w:rFonts w:ascii="Times New Roman" w:hAnsi="Times New Roman" w:cs="Times New Roman"/>
        </w:rPr>
      </w:pPr>
      <w:r w:rsidRPr="00810EE0">
        <w:rPr>
          <w:rFonts w:ascii="Times New Roman" w:hAnsi="Times New Roman" w:cs="Times New Roman"/>
          <w:b/>
        </w:rPr>
        <w:t>NAVESTI RAZLOGE ZA IZOSTANAK PREDRAČUNA</w:t>
      </w:r>
      <w:r w:rsidR="00810EE0" w:rsidRPr="00810EE0">
        <w:rPr>
          <w:rFonts w:ascii="Times New Roman" w:hAnsi="Times New Roman" w:cs="Times New Roman"/>
          <w:b/>
        </w:rPr>
        <w:t>/PONUDA</w:t>
      </w:r>
      <w:r w:rsidRPr="00810EE0">
        <w:rPr>
          <w:rFonts w:ascii="Times New Roman" w:hAnsi="Times New Roman" w:cs="Times New Roman"/>
          <w:b/>
        </w:rPr>
        <w:t xml:space="preserve"> POJEDINIH STAVKI</w:t>
      </w:r>
      <w:r w:rsidRPr="00810EE0">
        <w:rPr>
          <w:rFonts w:ascii="Times New Roman" w:hAnsi="Times New Roman" w:cs="Times New Roman"/>
        </w:rPr>
        <w:t xml:space="preserve"> ( 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EE0" w:rsidTr="00810EE0">
        <w:trPr>
          <w:trHeight w:val="2551"/>
        </w:trPr>
        <w:tc>
          <w:tcPr>
            <w:tcW w:w="9062" w:type="dxa"/>
          </w:tcPr>
          <w:p w:rsidR="00810EE0" w:rsidRDefault="00810EE0" w:rsidP="00810E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E19F1" w:rsidRPr="00810EE0" w:rsidRDefault="009E19F1" w:rsidP="00810EE0">
      <w:pPr>
        <w:rPr>
          <w:rFonts w:ascii="Times New Roman" w:hAnsi="Times New Roman" w:cs="Times New Roman"/>
          <w:b/>
        </w:rPr>
      </w:pPr>
    </w:p>
    <w:p w:rsidR="00810EE0" w:rsidRDefault="00810EE0" w:rsidP="00810EE0">
      <w:pPr>
        <w:rPr>
          <w:rFonts w:ascii="Times New Roman" w:hAnsi="Times New Roman" w:cs="Times New Roman"/>
          <w:b/>
        </w:rPr>
      </w:pPr>
    </w:p>
    <w:p w:rsidR="009E19F1" w:rsidRPr="00810EE0" w:rsidRDefault="009E19F1" w:rsidP="00810EE0">
      <w:pPr>
        <w:rPr>
          <w:rFonts w:ascii="Times New Roman" w:hAnsi="Times New Roman" w:cs="Times New Roman"/>
          <w:b/>
        </w:rPr>
      </w:pPr>
      <w:r w:rsidRPr="00810EE0">
        <w:rPr>
          <w:rFonts w:ascii="Times New Roman" w:hAnsi="Times New Roman" w:cs="Times New Roman"/>
          <w:b/>
        </w:rPr>
        <w:t xml:space="preserve"> OSTALE NAPOMENE, MOLBE I KOMENTARI 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9E19F1" w:rsidRPr="00EA41D1" w:rsidTr="00810EE0">
        <w:trPr>
          <w:trHeight w:val="2551"/>
        </w:trPr>
        <w:tc>
          <w:tcPr>
            <w:tcW w:w="9373" w:type="dxa"/>
          </w:tcPr>
          <w:p w:rsidR="009E19F1" w:rsidRPr="00EA41D1" w:rsidRDefault="009E19F1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:rsidR="009E19F1" w:rsidRPr="00EA41D1" w:rsidRDefault="009E19F1" w:rsidP="009E19F1">
      <w:pPr>
        <w:rPr>
          <w:rFonts w:ascii="Times New Roman" w:hAnsi="Times New Roman" w:cs="Times New Roman"/>
        </w:rPr>
      </w:pPr>
    </w:p>
    <w:p w:rsidR="00130485" w:rsidRDefault="009E19F1" w:rsidP="00D15944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>U Zagrebu, ____________</w:t>
      </w:r>
    </w:p>
    <w:p w:rsidR="007A0AC1" w:rsidRDefault="007A0AC1" w:rsidP="00D15944">
      <w:pPr>
        <w:rPr>
          <w:rFonts w:ascii="Times New Roman" w:hAnsi="Times New Roman" w:cs="Times New Roman"/>
        </w:rPr>
      </w:pPr>
    </w:p>
    <w:p w:rsidR="00671102" w:rsidRPr="00622BFA" w:rsidRDefault="00671102" w:rsidP="00671102">
      <w:pPr>
        <w:jc w:val="both"/>
        <w:rPr>
          <w:rFonts w:ascii="Times New Roman" w:hAnsi="Times New Roman" w:cs="Times New Roman"/>
          <w:szCs w:val="24"/>
        </w:rPr>
      </w:pPr>
      <w:r w:rsidRPr="00622BFA">
        <w:rPr>
          <w:rFonts w:ascii="Times New Roman" w:hAnsi="Times New Roman" w:cs="Times New Roman"/>
          <w:szCs w:val="24"/>
        </w:rPr>
        <w:t xml:space="preserve">Svojim potpisom dajem </w:t>
      </w:r>
      <w:r w:rsidRPr="00622BFA">
        <w:rPr>
          <w:rFonts w:ascii="Times New Roman" w:hAnsi="Times New Roman" w:cs="Times New Roman"/>
          <w:b/>
          <w:szCs w:val="24"/>
        </w:rPr>
        <w:t>privolu</w:t>
      </w:r>
      <w:r w:rsidRPr="00622BFA">
        <w:rPr>
          <w:rFonts w:ascii="Times New Roman" w:hAnsi="Times New Roman" w:cs="Times New Roman"/>
          <w:szCs w:val="24"/>
        </w:rPr>
        <w:t xml:space="preserve"> Studentskom centru u Zagrebu za prikupljanje i obradu mojih podataka, te objavu rezultata natječaja </w:t>
      </w:r>
      <w:r w:rsidRPr="00622BFA">
        <w:rPr>
          <w:rFonts w:ascii="Times New Roman" w:hAnsi="Times New Roman" w:cs="Times New Roman"/>
        </w:rPr>
        <w:t>na oglasnoj ploči i web stranici Studentskog centra u Zagrebu,</w:t>
      </w:r>
      <w:r w:rsidRPr="00622BFA">
        <w:rPr>
          <w:rFonts w:ascii="Times New Roman" w:hAnsi="Times New Roman" w:cs="Times New Roman"/>
          <w:szCs w:val="24"/>
        </w:rPr>
        <w:t xml:space="preserve"> a u svrhu Prijave studenata</w:t>
      </w:r>
      <w:r w:rsidR="00BB2D2D">
        <w:rPr>
          <w:rFonts w:ascii="Times New Roman" w:hAnsi="Times New Roman" w:cs="Times New Roman"/>
          <w:szCs w:val="24"/>
        </w:rPr>
        <w:t xml:space="preserve"> pojedinaca, skupine studenata pojedinaca, zakonskih zastupnika studentskih udruga, predsjednika studentskih zborova i čelnika visokih učilišta</w:t>
      </w:r>
      <w:r w:rsidRPr="00622BFA">
        <w:rPr>
          <w:rFonts w:ascii="Times New Roman" w:hAnsi="Times New Roman" w:cs="Times New Roman"/>
          <w:szCs w:val="24"/>
        </w:rPr>
        <w:t xml:space="preserve"> na Javni poziv za dostavu zahtjeva za financiranje studentskih aktivnosti</w:t>
      </w:r>
      <w:r w:rsidR="00842827" w:rsidRPr="00622BFA">
        <w:rPr>
          <w:rFonts w:ascii="Times New Roman" w:hAnsi="Times New Roman" w:cs="Times New Roman"/>
          <w:szCs w:val="24"/>
        </w:rPr>
        <w:t>.</w:t>
      </w:r>
    </w:p>
    <w:p w:rsidR="00671102" w:rsidRDefault="00671102" w:rsidP="00671102">
      <w:pPr>
        <w:jc w:val="both"/>
        <w:rPr>
          <w:rFonts w:ascii="Times New Roman" w:hAnsi="Times New Roman"/>
          <w:szCs w:val="24"/>
        </w:rPr>
      </w:pPr>
    </w:p>
    <w:p w:rsidR="00130485" w:rsidRDefault="00130485" w:rsidP="00D15944">
      <w:pPr>
        <w:rPr>
          <w:rFonts w:ascii="Times New Roman" w:hAnsi="Times New Roman" w:cs="Times New Roman"/>
        </w:rPr>
      </w:pPr>
    </w:p>
    <w:tbl>
      <w:tblPr>
        <w:tblStyle w:val="Reetkatablice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B05F0C" w:rsidTr="0080512D">
        <w:trPr>
          <w:trHeight w:val="567"/>
        </w:trPr>
        <w:tc>
          <w:tcPr>
            <w:tcW w:w="3118" w:type="dxa"/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B05F0C" w:rsidTr="0080512D">
        <w:trPr>
          <w:trHeight w:val="567"/>
        </w:trPr>
        <w:tc>
          <w:tcPr>
            <w:tcW w:w="3118" w:type="dxa"/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5F0C" w:rsidRDefault="0080512D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ovlaštene osobe za zastupanje udruge</w:t>
            </w:r>
          </w:p>
        </w:tc>
      </w:tr>
    </w:tbl>
    <w:p w:rsidR="00D15944" w:rsidRPr="00EA41D1" w:rsidRDefault="00D15944" w:rsidP="00D15944">
      <w:pPr>
        <w:rPr>
          <w:rFonts w:ascii="Times New Roman" w:hAnsi="Times New Roman" w:cs="Times New Roman"/>
        </w:rPr>
      </w:pPr>
    </w:p>
    <w:p w:rsidR="00AB1259" w:rsidRPr="00EA41D1" w:rsidRDefault="00AB1259" w:rsidP="003E4926">
      <w:pPr>
        <w:rPr>
          <w:rFonts w:ascii="Times New Roman" w:hAnsi="Times New Roman" w:cs="Times New Roman"/>
        </w:rPr>
      </w:pPr>
    </w:p>
    <w:sectPr w:rsidR="00AB1259" w:rsidRPr="00EA41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45" w:rsidRDefault="00536A45" w:rsidP="00BD5291">
      <w:pPr>
        <w:spacing w:after="0" w:line="240" w:lineRule="auto"/>
      </w:pPr>
      <w:r>
        <w:separator/>
      </w:r>
    </w:p>
  </w:endnote>
  <w:endnote w:type="continuationSeparator" w:id="0">
    <w:p w:rsidR="00536A45" w:rsidRDefault="00536A45" w:rsidP="00BD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435664"/>
      <w:docPartObj>
        <w:docPartGallery w:val="Page Numbers (Bottom of Page)"/>
        <w:docPartUnique/>
      </w:docPartObj>
    </w:sdtPr>
    <w:sdtContent>
      <w:p w:rsidR="00BD5291" w:rsidRDefault="00BD529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D5291" w:rsidRDefault="00BD529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45" w:rsidRDefault="00536A45" w:rsidP="00BD5291">
      <w:pPr>
        <w:spacing w:after="0" w:line="240" w:lineRule="auto"/>
      </w:pPr>
      <w:r>
        <w:separator/>
      </w:r>
    </w:p>
  </w:footnote>
  <w:footnote w:type="continuationSeparator" w:id="0">
    <w:p w:rsidR="00536A45" w:rsidRDefault="00536A45" w:rsidP="00BD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DC"/>
    <w:rsid w:val="00060FDC"/>
    <w:rsid w:val="000731E3"/>
    <w:rsid w:val="00085437"/>
    <w:rsid w:val="00097CFA"/>
    <w:rsid w:val="000B6F04"/>
    <w:rsid w:val="000E0A89"/>
    <w:rsid w:val="00124711"/>
    <w:rsid w:val="00130485"/>
    <w:rsid w:val="00184AC0"/>
    <w:rsid w:val="001A1DCE"/>
    <w:rsid w:val="00202B15"/>
    <w:rsid w:val="00261EBD"/>
    <w:rsid w:val="002D1ECF"/>
    <w:rsid w:val="002E7ED0"/>
    <w:rsid w:val="00306988"/>
    <w:rsid w:val="0036012D"/>
    <w:rsid w:val="00375A8C"/>
    <w:rsid w:val="003E4926"/>
    <w:rsid w:val="00462217"/>
    <w:rsid w:val="004744FF"/>
    <w:rsid w:val="0049373C"/>
    <w:rsid w:val="004A4966"/>
    <w:rsid w:val="00536A45"/>
    <w:rsid w:val="00540504"/>
    <w:rsid w:val="005932EA"/>
    <w:rsid w:val="005F1511"/>
    <w:rsid w:val="005F28F3"/>
    <w:rsid w:val="00622BFA"/>
    <w:rsid w:val="0065215F"/>
    <w:rsid w:val="00671102"/>
    <w:rsid w:val="007A0AC1"/>
    <w:rsid w:val="0080512D"/>
    <w:rsid w:val="00810EE0"/>
    <w:rsid w:val="00842827"/>
    <w:rsid w:val="008572CD"/>
    <w:rsid w:val="00926621"/>
    <w:rsid w:val="00953D1A"/>
    <w:rsid w:val="009B4688"/>
    <w:rsid w:val="009C1AED"/>
    <w:rsid w:val="009E19F1"/>
    <w:rsid w:val="009F1925"/>
    <w:rsid w:val="00A642F8"/>
    <w:rsid w:val="00AB1259"/>
    <w:rsid w:val="00AC7628"/>
    <w:rsid w:val="00B05F0C"/>
    <w:rsid w:val="00B860E9"/>
    <w:rsid w:val="00BB2D2D"/>
    <w:rsid w:val="00BD42BD"/>
    <w:rsid w:val="00BD4EB1"/>
    <w:rsid w:val="00BD5291"/>
    <w:rsid w:val="00C66448"/>
    <w:rsid w:val="00CF4A22"/>
    <w:rsid w:val="00D15944"/>
    <w:rsid w:val="00D30F21"/>
    <w:rsid w:val="00D50A7B"/>
    <w:rsid w:val="00EA41D1"/>
    <w:rsid w:val="00F6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0E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5291"/>
  </w:style>
  <w:style w:type="paragraph" w:styleId="Podnoje">
    <w:name w:val="footer"/>
    <w:basedOn w:val="Normal"/>
    <w:link w:val="PodnojeChar"/>
    <w:uiPriority w:val="99"/>
    <w:unhideWhenUsed/>
    <w:rsid w:val="00BD5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0DC0-3EA3-426B-9B32-7957BAE9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Ivona Tomicic</cp:lastModifiedBy>
  <cp:revision>25</cp:revision>
  <dcterms:created xsi:type="dcterms:W3CDTF">2019-11-15T01:02:00Z</dcterms:created>
  <dcterms:modified xsi:type="dcterms:W3CDTF">2019-11-19T08:09:00Z</dcterms:modified>
</cp:coreProperties>
</file>